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226" w:rsidRDefault="006C2226" w:rsidP="00441EEE">
      <w:r w:rsidRPr="006C2226">
        <w:t>SUB: Progressive Activities at Institutions of All Religions in India to mitigate Communal Clashes and other problems/issues related to religious harmony</w:t>
      </w:r>
    </w:p>
    <w:p w:rsidR="00441EEE" w:rsidRDefault="00441EEE" w:rsidP="00441EEE">
      <w:r>
        <w:t>**No Response Required**</w:t>
      </w:r>
    </w:p>
    <w:p w:rsidR="00441EEE" w:rsidRDefault="00384983" w:rsidP="00441EEE">
      <w:r>
        <w:t>S</w:t>
      </w:r>
      <w:r w:rsidR="004B1FE1">
        <w:t>un</w:t>
      </w:r>
      <w:r w:rsidR="00207160">
        <w:t>,</w:t>
      </w:r>
      <w:r>
        <w:t xml:space="preserve"> Apr 1</w:t>
      </w:r>
      <w:r w:rsidR="004B1FE1">
        <w:t>7</w:t>
      </w:r>
      <w:r>
        <w:t>th</w:t>
      </w:r>
      <w:r w:rsidR="00441EEE">
        <w:t>, 2016</w:t>
      </w:r>
    </w:p>
    <w:p w:rsidR="00441EEE" w:rsidRDefault="00441EEE" w:rsidP="00441EEE">
      <w:r>
        <w:t>To</w:t>
      </w:r>
    </w:p>
    <w:p w:rsidR="00441EEE" w:rsidRDefault="00441EEE" w:rsidP="00441EEE">
      <w:pPr>
        <w:pStyle w:val="ListParagraph"/>
        <w:numPr>
          <w:ilvl w:val="0"/>
          <w:numId w:val="1"/>
        </w:numPr>
      </w:pPr>
      <w:r>
        <w:t>Hon’ble PM of India</w:t>
      </w:r>
    </w:p>
    <w:p w:rsidR="00441EEE" w:rsidRDefault="00441EEE" w:rsidP="00441EEE">
      <w:pPr>
        <w:pStyle w:val="ListParagraph"/>
        <w:numPr>
          <w:ilvl w:val="0"/>
          <w:numId w:val="1"/>
        </w:numPr>
      </w:pPr>
      <w:r>
        <w:t>To whoever else it may concern,</w:t>
      </w:r>
    </w:p>
    <w:p w:rsidR="00441EEE" w:rsidRDefault="00441EEE" w:rsidP="00441EEE">
      <w:r>
        <w:t xml:space="preserve">Dear Respected Sir/Madam, </w:t>
      </w:r>
    </w:p>
    <w:p w:rsidR="00F7235F" w:rsidRDefault="00441EEE" w:rsidP="00F7235F">
      <w:proofErr w:type="spellStart"/>
      <w:r w:rsidRPr="00EF01A5">
        <w:t>Namaskar</w:t>
      </w:r>
      <w:proofErr w:type="spellEnd"/>
      <w:r w:rsidRPr="00EF01A5">
        <w:t xml:space="preserve">! My earnest thanks to Central government for striving to develop India on </w:t>
      </w:r>
      <w:r w:rsidR="001A527D">
        <w:t>par with developed nations.</w:t>
      </w:r>
      <w:r w:rsidR="00F7235F">
        <w:t xml:space="preserve"> I appreciate </w:t>
      </w:r>
      <w:proofErr w:type="spellStart"/>
      <w:r w:rsidR="00F7235F">
        <w:t>Honble</w:t>
      </w:r>
      <w:proofErr w:type="spellEnd"/>
      <w:r w:rsidR="00F7235F">
        <w:t xml:space="preserve"> PM of India for ‘Gram </w:t>
      </w:r>
      <w:proofErr w:type="spellStart"/>
      <w:r w:rsidR="00F7235F">
        <w:t>Uday</w:t>
      </w:r>
      <w:proofErr w:type="spellEnd"/>
      <w:r w:rsidR="00F7235F">
        <w:t xml:space="preserve"> say Bharat </w:t>
      </w:r>
      <w:proofErr w:type="spellStart"/>
      <w:r w:rsidR="00F7235F">
        <w:t>Uday</w:t>
      </w:r>
      <w:proofErr w:type="spellEnd"/>
      <w:r w:rsidR="00F7235F">
        <w:t xml:space="preserve">’ initiative which tries to iron out some of the differences among </w:t>
      </w:r>
      <w:r w:rsidR="00F36E1B">
        <w:t>Indian peoples living in villages.</w:t>
      </w:r>
    </w:p>
    <w:p w:rsidR="009D7BC5" w:rsidRDefault="009D7BC5" w:rsidP="009D7BC5">
      <w:r>
        <w:t xml:space="preserve">All Indians are same people ripped apart by various discriminatory ideologies like caste, religion, language, race, tribe, NGO, region, gender (women, LGBT), nationality etc. It causes me great anguish to see majority of Indian youth wasting their Youthful energies (aggressiveness, determination, health, will-power, intelligence etc.) especially in states like Kerala, AP, Telangana, Tamil Nadu, West Bengal, NE India , JK (Non-locals too) etc. </w:t>
      </w:r>
    </w:p>
    <w:p w:rsidR="009D7BC5" w:rsidRDefault="009D7BC5" w:rsidP="009D7BC5">
      <w:r>
        <w:t xml:space="preserve">Only when all Intellectuals (of all discriminatory ideologies) align towards the same ultimate goal of India’s Vikas (Progress/Development) ONLY then there will be peace, progress, prosperity and happiness in India. I understand there are many Government efforts to set course for Indian Youth and most of the eminent Indian leaders (including President of India) are admonishing Indian Peoples to be pluralistic. </w:t>
      </w:r>
    </w:p>
    <w:p w:rsidR="00C321B7" w:rsidRDefault="009D7BC5" w:rsidP="009D7BC5">
      <w:r>
        <w:t>However, would just schemes/policies and nice words by Political leaders work on the minds of Indian Peoples who are so divided?</w:t>
      </w:r>
    </w:p>
    <w:p w:rsidR="00A02F99" w:rsidRDefault="00764EE5" w:rsidP="00441EEE">
      <w:r>
        <w:t xml:space="preserve">In this letter, </w:t>
      </w:r>
      <w:r w:rsidR="00ED1F61" w:rsidRPr="00ED1F61">
        <w:t>please find an answer for your review that I was bestowed with (probably by divine intervention) when I visited a Mosque in Santa Clara, CA, USA (www.mcabayarea.org) on Friday Apr 15th 2016.</w:t>
      </w:r>
    </w:p>
    <w:p w:rsidR="00F627AA" w:rsidRDefault="006B3E36" w:rsidP="00441EEE">
      <w:bookmarkStart w:id="0" w:name="_GoBack"/>
      <w:bookmarkEnd w:id="0"/>
      <w:r>
        <w:t xml:space="preserve">The </w:t>
      </w:r>
      <w:proofErr w:type="spellStart"/>
      <w:r>
        <w:t>Khutbah</w:t>
      </w:r>
      <w:proofErr w:type="spellEnd"/>
      <w:r w:rsidR="00195182">
        <w:t xml:space="preserve"> </w:t>
      </w:r>
      <w:r w:rsidR="00670ECF">
        <w:t>(in English)</w:t>
      </w:r>
      <w:r>
        <w:t xml:space="preserve"> at the </w:t>
      </w:r>
      <w:r w:rsidR="00DF327F">
        <w:t>Mosque (</w:t>
      </w:r>
      <w:r w:rsidR="00D47C2E">
        <w:t>of MCA)</w:t>
      </w:r>
      <w:r w:rsidR="00944FEA">
        <w:t xml:space="preserve"> </w:t>
      </w:r>
      <w:r>
        <w:t xml:space="preserve">was so </w:t>
      </w:r>
      <w:r w:rsidR="00330DA3">
        <w:t>pure</w:t>
      </w:r>
      <w:r w:rsidR="00686ED5">
        <w:t>, logical</w:t>
      </w:r>
      <w:r w:rsidR="00B23219">
        <w:t>, scientific</w:t>
      </w:r>
      <w:r w:rsidR="00686ED5">
        <w:t xml:space="preserve"> and straight-forward. I felt like why Indian Mosques</w:t>
      </w:r>
      <w:r w:rsidR="00143F0F">
        <w:t xml:space="preserve"> </w:t>
      </w:r>
      <w:r w:rsidR="00686ED5">
        <w:t xml:space="preserve">(and even Hindu Dharma Temples) are not able to deliver </w:t>
      </w:r>
      <w:proofErr w:type="spellStart"/>
      <w:r w:rsidR="00686ED5">
        <w:t>Khutbahs</w:t>
      </w:r>
      <w:proofErr w:type="spellEnd"/>
      <w:r w:rsidR="005E1673">
        <w:t xml:space="preserve"> (</w:t>
      </w:r>
      <w:proofErr w:type="spellStart"/>
      <w:r w:rsidR="00686ED5">
        <w:t>Pravachans</w:t>
      </w:r>
      <w:proofErr w:type="spellEnd"/>
      <w:r w:rsidR="005E1673">
        <w:t>)</w:t>
      </w:r>
      <w:r w:rsidR="00686ED5">
        <w:t xml:space="preserve"> like those at th</w:t>
      </w:r>
      <w:r w:rsidR="00F8120A">
        <w:t>at particular</w:t>
      </w:r>
      <w:r w:rsidR="00686ED5">
        <w:t xml:space="preserve"> mosque.</w:t>
      </w:r>
      <w:r w:rsidR="003518C0">
        <w:t xml:space="preserve"> (</w:t>
      </w:r>
      <w:r w:rsidR="00953460">
        <w:t xml:space="preserve">Also, there </w:t>
      </w:r>
      <w:r w:rsidR="003518C0">
        <w:t xml:space="preserve">were no Loud Speakers sending sound </w:t>
      </w:r>
      <w:r w:rsidR="00BD607E">
        <w:t xml:space="preserve">kilometers </w:t>
      </w:r>
      <w:r w:rsidR="0045453E">
        <w:t xml:space="preserve">way onto </w:t>
      </w:r>
      <w:r w:rsidR="0077760E">
        <w:t xml:space="preserve">surrounding roads and </w:t>
      </w:r>
      <w:r w:rsidR="003518C0">
        <w:t>buildings)</w:t>
      </w:r>
    </w:p>
    <w:p w:rsidR="00B241B9" w:rsidRDefault="003A51F5" w:rsidP="00441EEE">
      <w:r>
        <w:t>A</w:t>
      </w:r>
      <w:r w:rsidR="00B241B9">
        <w:t>t the entrance</w:t>
      </w:r>
      <w:r>
        <w:t xml:space="preserve"> of the Mosque,</w:t>
      </w:r>
      <w:r w:rsidR="00B241B9">
        <w:t xml:space="preserve"> I saw a big notice board and below it there were many </w:t>
      </w:r>
      <w:r w:rsidR="000A36B0">
        <w:t>pamphlets (</w:t>
      </w:r>
      <w:r w:rsidR="00811D7C">
        <w:t>leaflets, brochures, newsletters etc.)</w:t>
      </w:r>
      <w:r w:rsidR="00B241B9">
        <w:t xml:space="preserve"> aimed </w:t>
      </w:r>
      <w:r w:rsidR="00811D7C">
        <w:t>at raising awareness</w:t>
      </w:r>
      <w:r w:rsidR="000A36B0">
        <w:t xml:space="preserve"> of Muslims</w:t>
      </w:r>
      <w:r w:rsidR="00C6110C">
        <w:t xml:space="preserve"> </w:t>
      </w:r>
      <w:r w:rsidR="000A36B0">
        <w:t>visiting the Mosque for prayers.</w:t>
      </w:r>
      <w:r w:rsidR="007721C1">
        <w:t xml:space="preserve"> </w:t>
      </w:r>
      <w:r w:rsidR="00D0082E">
        <w:t xml:space="preserve">The notice board &amp; the </w:t>
      </w:r>
      <w:r w:rsidR="008B5319">
        <w:t>stand</w:t>
      </w:r>
      <w:r w:rsidR="00D0082E">
        <w:t xml:space="preserve"> below had many </w:t>
      </w:r>
      <w:r w:rsidR="007721C1">
        <w:t xml:space="preserve">pamphlets related to children’s education, adult’s </w:t>
      </w:r>
      <w:r w:rsidR="00852C71">
        <w:t>education (</w:t>
      </w:r>
      <w:r w:rsidR="00F8767C">
        <w:t>including IT)</w:t>
      </w:r>
      <w:r w:rsidR="007721C1">
        <w:t>, newsletter</w:t>
      </w:r>
      <w:r w:rsidR="00B42D98">
        <w:t>s</w:t>
      </w:r>
      <w:r w:rsidR="007721C1">
        <w:t xml:space="preserve"> etc. </w:t>
      </w:r>
      <w:r w:rsidR="003926C5">
        <w:t xml:space="preserve">I </w:t>
      </w:r>
      <w:r w:rsidR="00ED3424">
        <w:t>n</w:t>
      </w:r>
      <w:r w:rsidR="003926C5">
        <w:t xml:space="preserve">ever </w:t>
      </w:r>
      <w:r w:rsidR="00ED3424">
        <w:t>saw</w:t>
      </w:r>
      <w:r w:rsidR="003926C5">
        <w:t xml:space="preserve"> a</w:t>
      </w:r>
      <w:r w:rsidR="00CD1E4F">
        <w:t xml:space="preserve"> progressive</w:t>
      </w:r>
      <w:r w:rsidR="003926C5">
        <w:t xml:space="preserve"> activity/feature/provision at any Hindu Temple or Church</w:t>
      </w:r>
      <w:r w:rsidR="002D567E">
        <w:t xml:space="preserve"> I visited in Bay Area, CA, </w:t>
      </w:r>
      <w:proofErr w:type="gramStart"/>
      <w:r w:rsidR="002D567E">
        <w:t>USA</w:t>
      </w:r>
      <w:proofErr w:type="gramEnd"/>
      <w:r w:rsidR="002D567E">
        <w:t>.</w:t>
      </w:r>
    </w:p>
    <w:p w:rsidR="00747B2D" w:rsidRDefault="00811D7C" w:rsidP="00441EEE">
      <w:r>
        <w:t xml:space="preserve">In this letter, </w:t>
      </w:r>
      <w:r w:rsidR="00C90B59">
        <w:t xml:space="preserve">please find attached </w:t>
      </w:r>
      <w:r>
        <w:t xml:space="preserve">one </w:t>
      </w:r>
      <w:r w:rsidR="000A36B0">
        <w:t>such</w:t>
      </w:r>
      <w:r w:rsidR="000C2793">
        <w:t xml:space="preserve"> particular leaflet (scanned below and presented on Page </w:t>
      </w:r>
      <w:r w:rsidR="00430E35">
        <w:t>3</w:t>
      </w:r>
      <w:r w:rsidR="000C2793">
        <w:t>)</w:t>
      </w:r>
      <w:r w:rsidR="00747B2D">
        <w:t>.</w:t>
      </w:r>
      <w:r w:rsidR="00852C71">
        <w:t xml:space="preserve"> </w:t>
      </w:r>
    </w:p>
    <w:p w:rsidR="00CF6398" w:rsidRDefault="00297D9E" w:rsidP="00441EEE">
      <w:r>
        <w:lastRenderedPageBreak/>
        <w:t xml:space="preserve">I can only pray and hope that </w:t>
      </w:r>
      <w:r w:rsidR="00E428D6">
        <w:t xml:space="preserve">Indian </w:t>
      </w:r>
      <w:r w:rsidR="004A0D8C">
        <w:t xml:space="preserve">Mosques/Temples </w:t>
      </w:r>
      <w:r w:rsidR="00B560F2">
        <w:t xml:space="preserve">are also as progressive as the MCA Mosque in </w:t>
      </w:r>
      <w:r w:rsidR="000E6C4E">
        <w:t>Santa Clara</w:t>
      </w:r>
      <w:r w:rsidR="005403D3">
        <w:t xml:space="preserve"> </w:t>
      </w:r>
      <w:r w:rsidR="000E6C4E">
        <w:t xml:space="preserve">(Bay Area, CA, </w:t>
      </w:r>
      <w:proofErr w:type="gramStart"/>
      <w:r w:rsidR="000E6C4E">
        <w:t>USA</w:t>
      </w:r>
      <w:proofErr w:type="gramEnd"/>
      <w:r w:rsidR="000E6C4E">
        <w:t xml:space="preserve">) </w:t>
      </w:r>
      <w:r w:rsidR="002A567A">
        <w:t xml:space="preserve">truly concerned about </w:t>
      </w:r>
      <w:r w:rsidR="001E6541">
        <w:t xml:space="preserve">the </w:t>
      </w:r>
      <w:r w:rsidR="002A567A">
        <w:t xml:space="preserve">wellbeing of </w:t>
      </w:r>
      <w:r w:rsidR="00462EA9">
        <w:t>worshippers</w:t>
      </w:r>
      <w:r w:rsidR="0055014D">
        <w:t xml:space="preserve"> and </w:t>
      </w:r>
      <w:r w:rsidR="00EB67CE">
        <w:t>communities</w:t>
      </w:r>
      <w:r w:rsidR="0055014D">
        <w:t xml:space="preserve"> where they exist.</w:t>
      </w:r>
    </w:p>
    <w:p w:rsidR="004430B2" w:rsidRDefault="006844A0" w:rsidP="004430B2">
      <w:r>
        <w:t xml:space="preserve">Though Indian Government is secular, I humbly request authorities to motivate Indian Islamic Clergy to visit the Mosque </w:t>
      </w:r>
      <w:r w:rsidR="00FB30ED">
        <w:t>of</w:t>
      </w:r>
      <w:r>
        <w:t xml:space="preserve"> MCA Bay Area, CA, USA and other Progressive mosques in USA.</w:t>
      </w:r>
      <w:r w:rsidR="00027F60">
        <w:t xml:space="preserve"> </w:t>
      </w:r>
      <w:r w:rsidR="004430B2">
        <w:t xml:space="preserve">Not only Indian Islamic Clergy, but also members of other Indian religious </w:t>
      </w:r>
      <w:r w:rsidR="00515C14">
        <w:t>NGOs (</w:t>
      </w:r>
      <w:r w:rsidR="00051C1F">
        <w:t xml:space="preserve">Hindu, </w:t>
      </w:r>
      <w:proofErr w:type="spellStart"/>
      <w:r w:rsidR="00051C1F">
        <w:t>Buddh</w:t>
      </w:r>
      <w:proofErr w:type="spellEnd"/>
      <w:r w:rsidR="00051C1F">
        <w:t>, Sikh etc.)</w:t>
      </w:r>
      <w:r w:rsidR="004430B2">
        <w:t xml:space="preserve"> may visit big religious institutions (of Christianity a</w:t>
      </w:r>
      <w:r w:rsidR="000912C2">
        <w:t>nd Islam) in big cities of USA to see how progressive they are.</w:t>
      </w:r>
    </w:p>
    <w:p w:rsidR="00CF6398" w:rsidRDefault="00027F60" w:rsidP="00441EEE">
      <w:r>
        <w:t xml:space="preserve">On such visits, </w:t>
      </w:r>
      <w:r w:rsidR="00360AD0">
        <w:t xml:space="preserve">hope </w:t>
      </w:r>
      <w:r>
        <w:t>they understand various activities</w:t>
      </w:r>
      <w:r w:rsidR="004D108E">
        <w:t xml:space="preserve"> </w:t>
      </w:r>
      <w:r>
        <w:t>happen</w:t>
      </w:r>
      <w:r w:rsidR="00086E3C">
        <w:t>ing</w:t>
      </w:r>
      <w:r>
        <w:t xml:space="preserve"> in those </w:t>
      </w:r>
      <w:r w:rsidR="00FB2E01">
        <w:t xml:space="preserve">Islamic </w:t>
      </w:r>
      <w:r>
        <w:t>mosques</w:t>
      </w:r>
      <w:r w:rsidR="00FB2E01">
        <w:t xml:space="preserve"> or Christian Churches </w:t>
      </w:r>
      <w:r>
        <w:t xml:space="preserve">….May be they could collect few </w:t>
      </w:r>
      <w:proofErr w:type="spellStart"/>
      <w:r>
        <w:t>Khutbahs</w:t>
      </w:r>
      <w:proofErr w:type="spellEnd"/>
      <w:r w:rsidR="00FB2E01">
        <w:t xml:space="preserve"> and Sermons </w:t>
      </w:r>
      <w:r w:rsidR="00974462">
        <w:t xml:space="preserve">too </w:t>
      </w:r>
      <w:r>
        <w:t xml:space="preserve">for </w:t>
      </w:r>
      <w:r w:rsidR="00974462">
        <w:t xml:space="preserve">their </w:t>
      </w:r>
      <w:r>
        <w:t>review.</w:t>
      </w:r>
      <w:r w:rsidR="00447404">
        <w:t xml:space="preserve"> I am confident that with an open mind and pure heart, Indian religious NGOs </w:t>
      </w:r>
      <w:r w:rsidR="00242AB4">
        <w:t>will</w:t>
      </w:r>
      <w:r w:rsidR="00447404">
        <w:t xml:space="preserve"> find at least some activities, </w:t>
      </w:r>
      <w:proofErr w:type="spellStart"/>
      <w:r w:rsidR="00447404">
        <w:t>Khutbahs</w:t>
      </w:r>
      <w:proofErr w:type="spellEnd"/>
      <w:r w:rsidR="00447404">
        <w:t>/Sermons useful to mitigate the problems</w:t>
      </w:r>
      <w:r w:rsidR="00430837">
        <w:t>/issues</w:t>
      </w:r>
      <w:r w:rsidR="00447404">
        <w:t xml:space="preserve"> created by all religi</w:t>
      </w:r>
      <w:r w:rsidR="00241663">
        <w:t xml:space="preserve">ons in India for Indian </w:t>
      </w:r>
      <w:r w:rsidR="00061FD7">
        <w:t>Governments (</w:t>
      </w:r>
      <w:r w:rsidR="00430837">
        <w:t>Center/state) and innocent Indian peoples</w:t>
      </w:r>
      <w:r w:rsidR="00241663">
        <w:t>.</w:t>
      </w:r>
    </w:p>
    <w:p w:rsidR="00373987" w:rsidRDefault="00373987" w:rsidP="00441EEE">
      <w:r>
        <w:t xml:space="preserve">Indian Intelligence </w:t>
      </w:r>
      <w:r w:rsidR="00E067E5">
        <w:t xml:space="preserve">too may research American Mosques &amp; Churches and </w:t>
      </w:r>
      <w:r>
        <w:t xml:space="preserve">may </w:t>
      </w:r>
      <w:r w:rsidR="00AD1693">
        <w:t xml:space="preserve">directly </w:t>
      </w:r>
      <w:r>
        <w:t>provide</w:t>
      </w:r>
      <w:r w:rsidR="00AD1693">
        <w:t xml:space="preserve"> you with information </w:t>
      </w:r>
      <w:r w:rsidR="001532C9">
        <w:t xml:space="preserve">of </w:t>
      </w:r>
      <w:r>
        <w:t xml:space="preserve">what might work in India at alleviating communal </w:t>
      </w:r>
      <w:r w:rsidR="00FC69A1">
        <w:t>clashes (</w:t>
      </w:r>
      <w:r w:rsidR="004C2224">
        <w:t>problems/issues) in communities</w:t>
      </w:r>
      <w:r>
        <w:t xml:space="preserve"> and channelize the Youth energies towards </w:t>
      </w:r>
      <w:r w:rsidR="006E41E1">
        <w:t>Vikas (</w:t>
      </w:r>
      <w:r w:rsidR="00061FD7">
        <w:t>Progress/</w:t>
      </w:r>
      <w:r>
        <w:t>Development</w:t>
      </w:r>
      <w:r w:rsidR="00061FD7">
        <w:t>)</w:t>
      </w:r>
      <w:r>
        <w:t xml:space="preserve"> of India.</w:t>
      </w:r>
    </w:p>
    <w:p w:rsidR="00F87967" w:rsidRDefault="00F87967" w:rsidP="00F87967">
      <w:r>
        <w:t xml:space="preserve">Since it is in my own personal interest if not anyone else’s grievance that all Indian Citizens raise their awareness and align themselves towards the </w:t>
      </w:r>
      <w:r w:rsidR="00710166">
        <w:t>progress (</w:t>
      </w:r>
      <w:r>
        <w:t>Vikas) of India, I am submitting this grievance presenting my thoughts on the subject</w:t>
      </w:r>
      <w:r w:rsidR="00A276D6">
        <w:t>.</w:t>
      </w:r>
    </w:p>
    <w:p w:rsidR="00F87967" w:rsidRDefault="00F87967" w:rsidP="00F87967">
      <w:r>
        <w:t>What I wrote is from/related to my own research and experiences. Please kindly forgive me if I said anything incorrect</w:t>
      </w:r>
      <w:r w:rsidR="00F329C7">
        <w:t xml:space="preserve"> and wrong</w:t>
      </w:r>
      <w:r>
        <w:t>. Due to time constraints, please kindly forgive my English mistakes too.</w:t>
      </w:r>
    </w:p>
    <w:p w:rsidR="00F87967" w:rsidRDefault="00F87967" w:rsidP="00F87967">
      <w:proofErr w:type="spellStart"/>
      <w:r>
        <w:t>Satyameva</w:t>
      </w:r>
      <w:proofErr w:type="spellEnd"/>
      <w:r>
        <w:t xml:space="preserve"> </w:t>
      </w:r>
      <w:proofErr w:type="spellStart"/>
      <w:r>
        <w:t>Jayathe</w:t>
      </w:r>
      <w:proofErr w:type="spellEnd"/>
      <w:r>
        <w:t>,</w:t>
      </w:r>
    </w:p>
    <w:p w:rsidR="00F87967" w:rsidRDefault="00F87967" w:rsidP="00F87967">
      <w:r>
        <w:t>Kal Gandikota</w:t>
      </w:r>
    </w:p>
    <w:p w:rsidR="00F87967" w:rsidRDefault="00F87967" w:rsidP="00F87967">
      <w:r>
        <w:t xml:space="preserve">Note: I am not affiliated with any political party, any religion, </w:t>
      </w:r>
      <w:proofErr w:type="gramStart"/>
      <w:r>
        <w:t>media</w:t>
      </w:r>
      <w:proofErr w:type="gramEnd"/>
      <w:r>
        <w:t xml:space="preserve">, NGO, business or any Government institution. I am an ordinary disabled Indian Citizen. I am not paid to </w:t>
      </w:r>
      <w:r w:rsidR="00723FB2">
        <w:t xml:space="preserve">write this letter </w:t>
      </w:r>
      <w:r>
        <w:t xml:space="preserve">and </w:t>
      </w:r>
      <w:r w:rsidR="00723FB2">
        <w:t xml:space="preserve">I am </w:t>
      </w:r>
      <w:r w:rsidR="007B3502">
        <w:t>not seeking favors.</w:t>
      </w:r>
      <w:r w:rsidR="00455930">
        <w:t xml:space="preserve"> </w:t>
      </w:r>
      <w:r>
        <w:t xml:space="preserve">Only if necessary, Copy to </w:t>
      </w:r>
    </w:p>
    <w:p w:rsidR="00F87967" w:rsidRDefault="00F87967" w:rsidP="00F87967">
      <w:pPr>
        <w:pStyle w:val="ListParagraph"/>
        <w:numPr>
          <w:ilvl w:val="0"/>
          <w:numId w:val="3"/>
        </w:numPr>
      </w:pPr>
      <w:r>
        <w:t>Hon’ble President of India</w:t>
      </w:r>
    </w:p>
    <w:p w:rsidR="00F87967" w:rsidRDefault="00F87967" w:rsidP="00F87967">
      <w:pPr>
        <w:pStyle w:val="ListParagraph"/>
        <w:numPr>
          <w:ilvl w:val="0"/>
          <w:numId w:val="3"/>
        </w:numPr>
      </w:pPr>
      <w:r>
        <w:t>Hon’ble Vice President of India</w:t>
      </w:r>
    </w:p>
    <w:p w:rsidR="00F87967" w:rsidRDefault="00F87967" w:rsidP="00F87967">
      <w:pPr>
        <w:pStyle w:val="ListParagraph"/>
        <w:numPr>
          <w:ilvl w:val="0"/>
          <w:numId w:val="3"/>
        </w:numPr>
      </w:pPr>
      <w:r>
        <w:t>Whoever else it may concern</w:t>
      </w:r>
    </w:p>
    <w:p w:rsidR="00F87967" w:rsidRDefault="00F87967" w:rsidP="00F87967">
      <w:r>
        <w:t>**No Response Required**</w:t>
      </w:r>
    </w:p>
    <w:p w:rsidR="00A73AF4" w:rsidRDefault="00A73AF4" w:rsidP="00F87967">
      <w:pPr>
        <w:sectPr w:rsidR="00A73AF4" w:rsidSect="00441EEE">
          <w:footerReference w:type="default" r:id="rId9"/>
          <w:pgSz w:w="12240" w:h="15840"/>
          <w:pgMar w:top="1440" w:right="1440" w:bottom="1440" w:left="900" w:header="720" w:footer="720" w:gutter="0"/>
          <w:cols w:space="720"/>
          <w:docGrid w:linePitch="360"/>
        </w:sectPr>
      </w:pPr>
    </w:p>
    <w:p w:rsidR="00441EEE" w:rsidRDefault="00441EEE" w:rsidP="00441EEE">
      <w:pPr>
        <w:keepNext/>
      </w:pPr>
      <w:r>
        <w:rPr>
          <w:noProof/>
          <w:lang w:bidi="hi-IN"/>
        </w:rPr>
        <w:lastRenderedPageBreak/>
        <w:drawing>
          <wp:inline distT="0" distB="0" distL="0" distR="0" wp14:anchorId="0C8DAD74" wp14:editId="32440219">
            <wp:extent cx="5391150" cy="3143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let_Sid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4390" cy="3151158"/>
                    </a:xfrm>
                    <a:prstGeom prst="rect">
                      <a:avLst/>
                    </a:prstGeom>
                  </pic:spPr>
                </pic:pic>
              </a:graphicData>
            </a:graphic>
          </wp:inline>
        </w:drawing>
      </w:r>
    </w:p>
    <w:p w:rsidR="00441EEE" w:rsidRPr="00441EEE" w:rsidRDefault="00441EEE" w:rsidP="00441EEE">
      <w:pPr>
        <w:pStyle w:val="Caption"/>
        <w:rPr>
          <w:noProof/>
          <w:color w:val="000000" w:themeColor="text1"/>
          <w:sz w:val="24"/>
          <w:lang w:bidi="hi-IN"/>
        </w:rPr>
      </w:pPr>
      <w:r w:rsidRPr="00441EEE">
        <w:rPr>
          <w:color w:val="000000" w:themeColor="text1"/>
          <w:sz w:val="24"/>
        </w:rPr>
        <w:t xml:space="preserve">Figure </w:t>
      </w:r>
      <w:r w:rsidRPr="00441EEE">
        <w:rPr>
          <w:color w:val="000000" w:themeColor="text1"/>
          <w:sz w:val="24"/>
        </w:rPr>
        <w:fldChar w:fldCharType="begin"/>
      </w:r>
      <w:r w:rsidRPr="00441EEE">
        <w:rPr>
          <w:color w:val="000000" w:themeColor="text1"/>
          <w:sz w:val="24"/>
        </w:rPr>
        <w:instrText xml:space="preserve"> SEQ Figure \* ARABIC </w:instrText>
      </w:r>
      <w:r w:rsidRPr="00441EEE">
        <w:rPr>
          <w:color w:val="000000" w:themeColor="text1"/>
          <w:sz w:val="24"/>
        </w:rPr>
        <w:fldChar w:fldCharType="separate"/>
      </w:r>
      <w:r w:rsidR="00151B89">
        <w:rPr>
          <w:noProof/>
          <w:color w:val="000000" w:themeColor="text1"/>
          <w:sz w:val="24"/>
        </w:rPr>
        <w:t>1</w:t>
      </w:r>
      <w:r w:rsidRPr="00441EEE">
        <w:rPr>
          <w:color w:val="000000" w:themeColor="text1"/>
          <w:sz w:val="24"/>
        </w:rPr>
        <w:fldChar w:fldCharType="end"/>
      </w:r>
      <w:r w:rsidRPr="00441EEE">
        <w:rPr>
          <w:color w:val="000000" w:themeColor="text1"/>
          <w:sz w:val="24"/>
        </w:rPr>
        <w:t>: Leaflet Page 1</w:t>
      </w:r>
    </w:p>
    <w:p w:rsidR="00441EEE" w:rsidRDefault="00441EEE" w:rsidP="00441EEE">
      <w:pPr>
        <w:keepNext/>
        <w:rPr>
          <w:noProof/>
          <w:lang w:bidi="hi-IN"/>
        </w:rPr>
      </w:pPr>
    </w:p>
    <w:p w:rsidR="00441EEE" w:rsidRDefault="00441EEE" w:rsidP="00441EEE">
      <w:pPr>
        <w:keepNext/>
      </w:pPr>
      <w:r>
        <w:rPr>
          <w:noProof/>
          <w:lang w:bidi="hi-IN"/>
        </w:rPr>
        <w:drawing>
          <wp:inline distT="0" distB="0" distL="0" distR="0" wp14:anchorId="76115371" wp14:editId="11BB1881">
            <wp:extent cx="5453454" cy="3400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let_Sid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2901" cy="3400080"/>
                    </a:xfrm>
                    <a:prstGeom prst="rect">
                      <a:avLst/>
                    </a:prstGeom>
                  </pic:spPr>
                </pic:pic>
              </a:graphicData>
            </a:graphic>
          </wp:inline>
        </w:drawing>
      </w:r>
    </w:p>
    <w:p w:rsidR="00B523FB" w:rsidRPr="00441EEE" w:rsidRDefault="00441EEE" w:rsidP="00441EEE">
      <w:pPr>
        <w:pStyle w:val="Caption"/>
        <w:rPr>
          <w:color w:val="000000" w:themeColor="text1"/>
          <w:sz w:val="24"/>
          <w:szCs w:val="24"/>
        </w:rPr>
      </w:pPr>
      <w:r w:rsidRPr="00441EEE">
        <w:rPr>
          <w:color w:val="000000" w:themeColor="text1"/>
          <w:sz w:val="24"/>
          <w:szCs w:val="24"/>
        </w:rPr>
        <w:t xml:space="preserve">Figure </w:t>
      </w:r>
      <w:r w:rsidRPr="00441EEE">
        <w:rPr>
          <w:color w:val="000000" w:themeColor="text1"/>
          <w:sz w:val="24"/>
          <w:szCs w:val="24"/>
        </w:rPr>
        <w:fldChar w:fldCharType="begin"/>
      </w:r>
      <w:r w:rsidRPr="00441EEE">
        <w:rPr>
          <w:color w:val="000000" w:themeColor="text1"/>
          <w:sz w:val="24"/>
          <w:szCs w:val="24"/>
        </w:rPr>
        <w:instrText xml:space="preserve"> SEQ Figure \* ARABIC </w:instrText>
      </w:r>
      <w:r w:rsidRPr="00441EEE">
        <w:rPr>
          <w:color w:val="000000" w:themeColor="text1"/>
          <w:sz w:val="24"/>
          <w:szCs w:val="24"/>
        </w:rPr>
        <w:fldChar w:fldCharType="separate"/>
      </w:r>
      <w:r w:rsidR="00151B89">
        <w:rPr>
          <w:noProof/>
          <w:color w:val="000000" w:themeColor="text1"/>
          <w:sz w:val="24"/>
          <w:szCs w:val="24"/>
        </w:rPr>
        <w:t>2</w:t>
      </w:r>
      <w:r w:rsidRPr="00441EEE">
        <w:rPr>
          <w:color w:val="000000" w:themeColor="text1"/>
          <w:sz w:val="24"/>
          <w:szCs w:val="24"/>
        </w:rPr>
        <w:fldChar w:fldCharType="end"/>
      </w:r>
      <w:r w:rsidRPr="00441EEE">
        <w:rPr>
          <w:color w:val="000000" w:themeColor="text1"/>
          <w:sz w:val="24"/>
          <w:szCs w:val="24"/>
        </w:rPr>
        <w:t>: Leaflet Side 2</w:t>
      </w:r>
    </w:p>
    <w:sectPr w:rsidR="00B523FB" w:rsidRPr="00441EEE" w:rsidSect="00441EEE">
      <w:pgSz w:w="12240" w:h="15840"/>
      <w:pgMar w:top="1440" w:right="144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E7D" w:rsidRDefault="00050E7D" w:rsidP="00441EEE">
      <w:pPr>
        <w:spacing w:after="0" w:line="240" w:lineRule="auto"/>
      </w:pPr>
      <w:r>
        <w:separator/>
      </w:r>
    </w:p>
  </w:endnote>
  <w:endnote w:type="continuationSeparator" w:id="0">
    <w:p w:rsidR="00050E7D" w:rsidRDefault="00050E7D" w:rsidP="0044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115609"/>
      <w:docPartObj>
        <w:docPartGallery w:val="Page Numbers (Bottom of Page)"/>
        <w:docPartUnique/>
      </w:docPartObj>
    </w:sdtPr>
    <w:sdtEndPr>
      <w:rPr>
        <w:noProof/>
        <w:sz w:val="32"/>
      </w:rPr>
    </w:sdtEndPr>
    <w:sdtContent>
      <w:p w:rsidR="00032199" w:rsidRPr="00032199" w:rsidRDefault="00032199">
        <w:pPr>
          <w:pStyle w:val="Footer"/>
          <w:jc w:val="right"/>
          <w:rPr>
            <w:sz w:val="32"/>
          </w:rPr>
        </w:pPr>
        <w:r w:rsidRPr="00032199">
          <w:rPr>
            <w:sz w:val="32"/>
          </w:rPr>
          <w:fldChar w:fldCharType="begin"/>
        </w:r>
        <w:r w:rsidRPr="00032199">
          <w:rPr>
            <w:sz w:val="32"/>
          </w:rPr>
          <w:instrText xml:space="preserve"> PAGE   \* MERGEFORMAT </w:instrText>
        </w:r>
        <w:r w:rsidRPr="00032199">
          <w:rPr>
            <w:sz w:val="32"/>
          </w:rPr>
          <w:fldChar w:fldCharType="separate"/>
        </w:r>
        <w:r w:rsidR="00151B89">
          <w:rPr>
            <w:noProof/>
            <w:sz w:val="32"/>
          </w:rPr>
          <w:t>3</w:t>
        </w:r>
        <w:r w:rsidRPr="00032199">
          <w:rPr>
            <w:noProof/>
            <w:sz w:val="32"/>
          </w:rPr>
          <w:fldChar w:fldCharType="end"/>
        </w:r>
      </w:p>
    </w:sdtContent>
  </w:sdt>
  <w:p w:rsidR="000C2793" w:rsidRDefault="000C27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E7D" w:rsidRDefault="00050E7D" w:rsidP="00441EEE">
      <w:pPr>
        <w:spacing w:after="0" w:line="240" w:lineRule="auto"/>
      </w:pPr>
      <w:r>
        <w:separator/>
      </w:r>
    </w:p>
  </w:footnote>
  <w:footnote w:type="continuationSeparator" w:id="0">
    <w:p w:rsidR="00050E7D" w:rsidRDefault="00050E7D" w:rsidP="00441E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800DB"/>
    <w:multiLevelType w:val="hybridMultilevel"/>
    <w:tmpl w:val="1A9E8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7A4D2ADB"/>
    <w:multiLevelType w:val="hybridMultilevel"/>
    <w:tmpl w:val="1A9E8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E3"/>
    <w:rsid w:val="00007FEB"/>
    <w:rsid w:val="00027F60"/>
    <w:rsid w:val="00032199"/>
    <w:rsid w:val="00033067"/>
    <w:rsid w:val="000370D0"/>
    <w:rsid w:val="00045D1D"/>
    <w:rsid w:val="00050E7D"/>
    <w:rsid w:val="00051C1F"/>
    <w:rsid w:val="00061FD7"/>
    <w:rsid w:val="00073369"/>
    <w:rsid w:val="000847B1"/>
    <w:rsid w:val="00086E3C"/>
    <w:rsid w:val="000912C2"/>
    <w:rsid w:val="00091581"/>
    <w:rsid w:val="000A1213"/>
    <w:rsid w:val="000A36B0"/>
    <w:rsid w:val="000B08DD"/>
    <w:rsid w:val="000C2793"/>
    <w:rsid w:val="000E6C4E"/>
    <w:rsid w:val="000F29BB"/>
    <w:rsid w:val="00117161"/>
    <w:rsid w:val="0012151C"/>
    <w:rsid w:val="0014242E"/>
    <w:rsid w:val="00143F0F"/>
    <w:rsid w:val="00151B89"/>
    <w:rsid w:val="001532C9"/>
    <w:rsid w:val="00195182"/>
    <w:rsid w:val="001A0235"/>
    <w:rsid w:val="001A527D"/>
    <w:rsid w:val="001B3878"/>
    <w:rsid w:val="001B6D6D"/>
    <w:rsid w:val="001D4EB0"/>
    <w:rsid w:val="001E4775"/>
    <w:rsid w:val="001E6541"/>
    <w:rsid w:val="001E7606"/>
    <w:rsid w:val="00207160"/>
    <w:rsid w:val="00230A84"/>
    <w:rsid w:val="0023321A"/>
    <w:rsid w:val="00241663"/>
    <w:rsid w:val="00242AB4"/>
    <w:rsid w:val="00262E81"/>
    <w:rsid w:val="002825DD"/>
    <w:rsid w:val="00297D9E"/>
    <w:rsid w:val="002A567A"/>
    <w:rsid w:val="002A65BA"/>
    <w:rsid w:val="002D4424"/>
    <w:rsid w:val="002D55FB"/>
    <w:rsid w:val="002D567E"/>
    <w:rsid w:val="00300D67"/>
    <w:rsid w:val="00310059"/>
    <w:rsid w:val="003143C9"/>
    <w:rsid w:val="00330DA3"/>
    <w:rsid w:val="003518C0"/>
    <w:rsid w:val="00357DD8"/>
    <w:rsid w:val="00360AD0"/>
    <w:rsid w:val="00373987"/>
    <w:rsid w:val="00374BDE"/>
    <w:rsid w:val="00384983"/>
    <w:rsid w:val="003916C7"/>
    <w:rsid w:val="003926C5"/>
    <w:rsid w:val="003955CD"/>
    <w:rsid w:val="00397D65"/>
    <w:rsid w:val="003A51F5"/>
    <w:rsid w:val="003D4E2B"/>
    <w:rsid w:val="003F79C6"/>
    <w:rsid w:val="00430837"/>
    <w:rsid w:val="00430E35"/>
    <w:rsid w:val="004411BA"/>
    <w:rsid w:val="00441EEE"/>
    <w:rsid w:val="004430B2"/>
    <w:rsid w:val="00447404"/>
    <w:rsid w:val="0045453E"/>
    <w:rsid w:val="00455930"/>
    <w:rsid w:val="00462EA9"/>
    <w:rsid w:val="00475663"/>
    <w:rsid w:val="00492892"/>
    <w:rsid w:val="004A0D8C"/>
    <w:rsid w:val="004A6289"/>
    <w:rsid w:val="004B1FE1"/>
    <w:rsid w:val="004C2224"/>
    <w:rsid w:val="004D108E"/>
    <w:rsid w:val="00515C14"/>
    <w:rsid w:val="00526AAE"/>
    <w:rsid w:val="005403D3"/>
    <w:rsid w:val="00542591"/>
    <w:rsid w:val="005440DC"/>
    <w:rsid w:val="0055014D"/>
    <w:rsid w:val="00560B53"/>
    <w:rsid w:val="00564E9F"/>
    <w:rsid w:val="00570340"/>
    <w:rsid w:val="005833C6"/>
    <w:rsid w:val="005A4537"/>
    <w:rsid w:val="005A4AC1"/>
    <w:rsid w:val="005B6B64"/>
    <w:rsid w:val="005C481F"/>
    <w:rsid w:val="005D0394"/>
    <w:rsid w:val="005E1673"/>
    <w:rsid w:val="005E4222"/>
    <w:rsid w:val="0060201E"/>
    <w:rsid w:val="00613243"/>
    <w:rsid w:val="006148FD"/>
    <w:rsid w:val="00616C3D"/>
    <w:rsid w:val="00626755"/>
    <w:rsid w:val="00644400"/>
    <w:rsid w:val="00647ECF"/>
    <w:rsid w:val="00661C84"/>
    <w:rsid w:val="00670ECF"/>
    <w:rsid w:val="006844A0"/>
    <w:rsid w:val="00686ED5"/>
    <w:rsid w:val="00695177"/>
    <w:rsid w:val="006B2CA4"/>
    <w:rsid w:val="006B3E36"/>
    <w:rsid w:val="006C2226"/>
    <w:rsid w:val="006C43F1"/>
    <w:rsid w:val="006D418B"/>
    <w:rsid w:val="006D5811"/>
    <w:rsid w:val="006E2380"/>
    <w:rsid w:val="006E41E1"/>
    <w:rsid w:val="00710166"/>
    <w:rsid w:val="00713354"/>
    <w:rsid w:val="007141C8"/>
    <w:rsid w:val="007148BA"/>
    <w:rsid w:val="00723FB2"/>
    <w:rsid w:val="0072422A"/>
    <w:rsid w:val="007448ED"/>
    <w:rsid w:val="00747B2D"/>
    <w:rsid w:val="007541DA"/>
    <w:rsid w:val="00764EE5"/>
    <w:rsid w:val="007721C1"/>
    <w:rsid w:val="007745EC"/>
    <w:rsid w:val="0077760E"/>
    <w:rsid w:val="00793AD0"/>
    <w:rsid w:val="007B3502"/>
    <w:rsid w:val="007C1167"/>
    <w:rsid w:val="007E3B4E"/>
    <w:rsid w:val="0080128D"/>
    <w:rsid w:val="00801DDB"/>
    <w:rsid w:val="00811D7C"/>
    <w:rsid w:val="00816CA7"/>
    <w:rsid w:val="00817CA1"/>
    <w:rsid w:val="00834BEE"/>
    <w:rsid w:val="00852C71"/>
    <w:rsid w:val="008530CF"/>
    <w:rsid w:val="008764A6"/>
    <w:rsid w:val="0088704B"/>
    <w:rsid w:val="00891786"/>
    <w:rsid w:val="008A4502"/>
    <w:rsid w:val="008B27F1"/>
    <w:rsid w:val="008B5319"/>
    <w:rsid w:val="008B6889"/>
    <w:rsid w:val="008D553F"/>
    <w:rsid w:val="00901302"/>
    <w:rsid w:val="00902537"/>
    <w:rsid w:val="009114CD"/>
    <w:rsid w:val="009174E9"/>
    <w:rsid w:val="00927DD5"/>
    <w:rsid w:val="009304E3"/>
    <w:rsid w:val="00944FEA"/>
    <w:rsid w:val="00947B84"/>
    <w:rsid w:val="00953460"/>
    <w:rsid w:val="00974462"/>
    <w:rsid w:val="009856B0"/>
    <w:rsid w:val="00986C79"/>
    <w:rsid w:val="00993720"/>
    <w:rsid w:val="00994EAB"/>
    <w:rsid w:val="009A7FF8"/>
    <w:rsid w:val="009C265B"/>
    <w:rsid w:val="009C78FC"/>
    <w:rsid w:val="009D7BC5"/>
    <w:rsid w:val="00A02F99"/>
    <w:rsid w:val="00A0690B"/>
    <w:rsid w:val="00A130CF"/>
    <w:rsid w:val="00A276D6"/>
    <w:rsid w:val="00A62601"/>
    <w:rsid w:val="00A73AF4"/>
    <w:rsid w:val="00A804FE"/>
    <w:rsid w:val="00A830BB"/>
    <w:rsid w:val="00A855F9"/>
    <w:rsid w:val="00A92FDB"/>
    <w:rsid w:val="00A945A7"/>
    <w:rsid w:val="00AD1693"/>
    <w:rsid w:val="00B11A87"/>
    <w:rsid w:val="00B154E5"/>
    <w:rsid w:val="00B23219"/>
    <w:rsid w:val="00B241B9"/>
    <w:rsid w:val="00B322AE"/>
    <w:rsid w:val="00B42D98"/>
    <w:rsid w:val="00B523FB"/>
    <w:rsid w:val="00B560F2"/>
    <w:rsid w:val="00B717F0"/>
    <w:rsid w:val="00B77146"/>
    <w:rsid w:val="00B82701"/>
    <w:rsid w:val="00B840D6"/>
    <w:rsid w:val="00B97D93"/>
    <w:rsid w:val="00BC16D9"/>
    <w:rsid w:val="00BC2374"/>
    <w:rsid w:val="00BD607E"/>
    <w:rsid w:val="00BE0434"/>
    <w:rsid w:val="00BE6084"/>
    <w:rsid w:val="00BF48E7"/>
    <w:rsid w:val="00BF5BA4"/>
    <w:rsid w:val="00C05D6B"/>
    <w:rsid w:val="00C06DC2"/>
    <w:rsid w:val="00C321B7"/>
    <w:rsid w:val="00C46015"/>
    <w:rsid w:val="00C5088D"/>
    <w:rsid w:val="00C6110C"/>
    <w:rsid w:val="00C90B59"/>
    <w:rsid w:val="00CD1E4F"/>
    <w:rsid w:val="00CF46BF"/>
    <w:rsid w:val="00CF496B"/>
    <w:rsid w:val="00CF54AC"/>
    <w:rsid w:val="00CF6398"/>
    <w:rsid w:val="00D00096"/>
    <w:rsid w:val="00D0082E"/>
    <w:rsid w:val="00D143D8"/>
    <w:rsid w:val="00D240F5"/>
    <w:rsid w:val="00D262AA"/>
    <w:rsid w:val="00D47C2E"/>
    <w:rsid w:val="00D5753A"/>
    <w:rsid w:val="00D830B9"/>
    <w:rsid w:val="00D91AB4"/>
    <w:rsid w:val="00DA5D94"/>
    <w:rsid w:val="00DC268B"/>
    <w:rsid w:val="00DF327F"/>
    <w:rsid w:val="00E067E5"/>
    <w:rsid w:val="00E06D6C"/>
    <w:rsid w:val="00E144CB"/>
    <w:rsid w:val="00E178B3"/>
    <w:rsid w:val="00E34264"/>
    <w:rsid w:val="00E428D6"/>
    <w:rsid w:val="00E47282"/>
    <w:rsid w:val="00E4763B"/>
    <w:rsid w:val="00E51734"/>
    <w:rsid w:val="00E724D9"/>
    <w:rsid w:val="00EB67CE"/>
    <w:rsid w:val="00ED1F61"/>
    <w:rsid w:val="00ED31E7"/>
    <w:rsid w:val="00ED3424"/>
    <w:rsid w:val="00F063F8"/>
    <w:rsid w:val="00F22D39"/>
    <w:rsid w:val="00F329C7"/>
    <w:rsid w:val="00F36E1B"/>
    <w:rsid w:val="00F430AC"/>
    <w:rsid w:val="00F55995"/>
    <w:rsid w:val="00F62283"/>
    <w:rsid w:val="00F627AA"/>
    <w:rsid w:val="00F62B5C"/>
    <w:rsid w:val="00F64CE7"/>
    <w:rsid w:val="00F661CD"/>
    <w:rsid w:val="00F66932"/>
    <w:rsid w:val="00F7235F"/>
    <w:rsid w:val="00F8120A"/>
    <w:rsid w:val="00F8767C"/>
    <w:rsid w:val="00F87967"/>
    <w:rsid w:val="00F96A34"/>
    <w:rsid w:val="00FB2E01"/>
    <w:rsid w:val="00FB30ED"/>
    <w:rsid w:val="00FC339E"/>
    <w:rsid w:val="00FC4525"/>
    <w:rsid w:val="00FC69A1"/>
    <w:rsid w:val="00FE4593"/>
    <w:rsid w:val="00FE6F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EEE"/>
    <w:rPr>
      <w:rFonts w:ascii="Tahoma" w:hAnsi="Tahoma" w:cs="Tahoma"/>
      <w:sz w:val="16"/>
      <w:szCs w:val="16"/>
    </w:rPr>
  </w:style>
  <w:style w:type="paragraph" w:styleId="FootnoteText">
    <w:name w:val="footnote text"/>
    <w:basedOn w:val="Normal"/>
    <w:link w:val="FootnoteTextChar"/>
    <w:uiPriority w:val="99"/>
    <w:semiHidden/>
    <w:unhideWhenUsed/>
    <w:rsid w:val="00441E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EEE"/>
    <w:rPr>
      <w:sz w:val="20"/>
      <w:szCs w:val="20"/>
    </w:rPr>
  </w:style>
  <w:style w:type="character" w:styleId="FootnoteReference">
    <w:name w:val="footnote reference"/>
    <w:basedOn w:val="DefaultParagraphFont"/>
    <w:uiPriority w:val="99"/>
    <w:semiHidden/>
    <w:unhideWhenUsed/>
    <w:rsid w:val="00441EEE"/>
    <w:rPr>
      <w:vertAlign w:val="superscript"/>
    </w:rPr>
  </w:style>
  <w:style w:type="paragraph" w:styleId="Caption">
    <w:name w:val="caption"/>
    <w:basedOn w:val="Normal"/>
    <w:next w:val="Normal"/>
    <w:uiPriority w:val="35"/>
    <w:unhideWhenUsed/>
    <w:qFormat/>
    <w:rsid w:val="00441EEE"/>
    <w:pPr>
      <w:spacing w:line="240" w:lineRule="auto"/>
    </w:pPr>
    <w:rPr>
      <w:b/>
      <w:bCs/>
      <w:color w:val="4F81BD" w:themeColor="accent1"/>
      <w:sz w:val="18"/>
      <w:szCs w:val="18"/>
    </w:rPr>
  </w:style>
  <w:style w:type="paragraph" w:styleId="ListParagraph">
    <w:name w:val="List Paragraph"/>
    <w:basedOn w:val="Normal"/>
    <w:uiPriority w:val="34"/>
    <w:qFormat/>
    <w:rsid w:val="00441EEE"/>
    <w:pPr>
      <w:ind w:left="720"/>
      <w:contextualSpacing/>
    </w:pPr>
  </w:style>
  <w:style w:type="character" w:styleId="Hyperlink">
    <w:name w:val="Hyperlink"/>
    <w:basedOn w:val="DefaultParagraphFont"/>
    <w:uiPriority w:val="99"/>
    <w:unhideWhenUsed/>
    <w:rsid w:val="00E51734"/>
    <w:rPr>
      <w:color w:val="0000FF" w:themeColor="hyperlink"/>
      <w:u w:val="single"/>
    </w:rPr>
  </w:style>
  <w:style w:type="paragraph" w:styleId="Header">
    <w:name w:val="header"/>
    <w:basedOn w:val="Normal"/>
    <w:link w:val="HeaderChar"/>
    <w:uiPriority w:val="99"/>
    <w:unhideWhenUsed/>
    <w:rsid w:val="000C2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793"/>
  </w:style>
  <w:style w:type="paragraph" w:styleId="Footer">
    <w:name w:val="footer"/>
    <w:basedOn w:val="Normal"/>
    <w:link w:val="FooterChar"/>
    <w:uiPriority w:val="99"/>
    <w:unhideWhenUsed/>
    <w:rsid w:val="000C2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7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EEE"/>
    <w:rPr>
      <w:rFonts w:ascii="Tahoma" w:hAnsi="Tahoma" w:cs="Tahoma"/>
      <w:sz w:val="16"/>
      <w:szCs w:val="16"/>
    </w:rPr>
  </w:style>
  <w:style w:type="paragraph" w:styleId="FootnoteText">
    <w:name w:val="footnote text"/>
    <w:basedOn w:val="Normal"/>
    <w:link w:val="FootnoteTextChar"/>
    <w:uiPriority w:val="99"/>
    <w:semiHidden/>
    <w:unhideWhenUsed/>
    <w:rsid w:val="00441E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EEE"/>
    <w:rPr>
      <w:sz w:val="20"/>
      <w:szCs w:val="20"/>
    </w:rPr>
  </w:style>
  <w:style w:type="character" w:styleId="FootnoteReference">
    <w:name w:val="footnote reference"/>
    <w:basedOn w:val="DefaultParagraphFont"/>
    <w:uiPriority w:val="99"/>
    <w:semiHidden/>
    <w:unhideWhenUsed/>
    <w:rsid w:val="00441EEE"/>
    <w:rPr>
      <w:vertAlign w:val="superscript"/>
    </w:rPr>
  </w:style>
  <w:style w:type="paragraph" w:styleId="Caption">
    <w:name w:val="caption"/>
    <w:basedOn w:val="Normal"/>
    <w:next w:val="Normal"/>
    <w:uiPriority w:val="35"/>
    <w:unhideWhenUsed/>
    <w:qFormat/>
    <w:rsid w:val="00441EEE"/>
    <w:pPr>
      <w:spacing w:line="240" w:lineRule="auto"/>
    </w:pPr>
    <w:rPr>
      <w:b/>
      <w:bCs/>
      <w:color w:val="4F81BD" w:themeColor="accent1"/>
      <w:sz w:val="18"/>
      <w:szCs w:val="18"/>
    </w:rPr>
  </w:style>
  <w:style w:type="paragraph" w:styleId="ListParagraph">
    <w:name w:val="List Paragraph"/>
    <w:basedOn w:val="Normal"/>
    <w:uiPriority w:val="34"/>
    <w:qFormat/>
    <w:rsid w:val="00441EEE"/>
    <w:pPr>
      <w:ind w:left="720"/>
      <w:contextualSpacing/>
    </w:pPr>
  </w:style>
  <w:style w:type="character" w:styleId="Hyperlink">
    <w:name w:val="Hyperlink"/>
    <w:basedOn w:val="DefaultParagraphFont"/>
    <w:uiPriority w:val="99"/>
    <w:unhideWhenUsed/>
    <w:rsid w:val="00E51734"/>
    <w:rPr>
      <w:color w:val="0000FF" w:themeColor="hyperlink"/>
      <w:u w:val="single"/>
    </w:rPr>
  </w:style>
  <w:style w:type="paragraph" w:styleId="Header">
    <w:name w:val="header"/>
    <w:basedOn w:val="Normal"/>
    <w:link w:val="HeaderChar"/>
    <w:uiPriority w:val="99"/>
    <w:unhideWhenUsed/>
    <w:rsid w:val="000C2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793"/>
  </w:style>
  <w:style w:type="paragraph" w:styleId="Footer">
    <w:name w:val="footer"/>
    <w:basedOn w:val="Normal"/>
    <w:link w:val="FooterChar"/>
    <w:uiPriority w:val="99"/>
    <w:unhideWhenUsed/>
    <w:rsid w:val="000C2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A6736-AC88-4A9D-B676-85084575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 Gandikota</dc:creator>
  <cp:lastModifiedBy>Kal Gandikota</cp:lastModifiedBy>
  <cp:revision>14</cp:revision>
  <cp:lastPrinted>2016-04-17T17:23:00Z</cp:lastPrinted>
  <dcterms:created xsi:type="dcterms:W3CDTF">2016-04-17T17:05:00Z</dcterms:created>
  <dcterms:modified xsi:type="dcterms:W3CDTF">2016-04-17T17:23:00Z</dcterms:modified>
</cp:coreProperties>
</file>